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22" w:rsidRDefault="005F4F22" w:rsidP="005F4F22">
      <w:pPr>
        <w:shd w:val="clear" w:color="auto" w:fill="FFFFFF"/>
        <w:spacing w:after="120"/>
        <w:ind w:left="708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Приложение № 1</w:t>
      </w:r>
    </w:p>
    <w:p w:rsidR="005F4F22" w:rsidRDefault="005F4F22" w:rsidP="005F4F22">
      <w:pPr>
        <w:spacing w:after="120"/>
        <w:jc w:val="right"/>
        <w:rPr>
          <w:rFonts w:ascii="Times New Roman" w:hAnsi="Times New Roman"/>
          <w:sz w:val="20"/>
          <w:szCs w:val="20"/>
          <w:highlight w:val="white"/>
          <w:lang w:eastAsia="x-none"/>
        </w:rPr>
      </w:pPr>
      <w:r>
        <w:rPr>
          <w:rFonts w:ascii="Times New Roman" w:hAnsi="Times New Roman"/>
          <w:sz w:val="20"/>
          <w:szCs w:val="20"/>
        </w:rPr>
        <w:t>към чл. 2, ал. 4</w:t>
      </w:r>
    </w:p>
    <w:p w:rsidR="00157352" w:rsidRPr="00625E4B" w:rsidRDefault="005F4F22" w:rsidP="00625E4B">
      <w:pPr>
        <w:pStyle w:val="a8"/>
        <w:spacing w:before="0" w:after="120"/>
        <w:rPr>
          <w:rFonts w:ascii="Times New Roman" w:hAnsi="Times New Roman"/>
          <w:lang w:val="bg-BG"/>
        </w:rPr>
      </w:pPr>
      <w:r>
        <w:rPr>
          <w:rFonts w:ascii="Times New Roman" w:hAnsi="Times New Roman"/>
          <w:highlight w:val="white"/>
          <w:lang w:val="bg-BG"/>
        </w:rPr>
        <w:t>Регистър</w:t>
      </w:r>
      <w:r>
        <w:rPr>
          <w:rFonts w:ascii="Times New Roman" w:hAnsi="Times New Roman"/>
          <w:lang w:val="bg-BG"/>
        </w:rPr>
        <w:t xml:space="preserve"> на сдруженията регистрирани в район „Южен“</w:t>
      </w:r>
    </w:p>
    <w:tbl>
      <w:tblPr>
        <w:tblW w:w="568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42"/>
        <w:gridCol w:w="1474"/>
        <w:gridCol w:w="43"/>
        <w:gridCol w:w="2268"/>
        <w:gridCol w:w="1134"/>
        <w:gridCol w:w="1134"/>
        <w:gridCol w:w="4819"/>
        <w:gridCol w:w="1418"/>
      </w:tblGrid>
      <w:tr w:rsidR="00157352" w:rsidTr="00A36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 по р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гист-рацион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Предмет на дейн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 xml:space="preserve">Представени идеални части 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в % от етажната собственос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Членове на управителния съвет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(имена, адре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електронна по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чин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</w:t>
            </w:r>
          </w:p>
          <w:p w:rsidR="00157352" w:rsidRDefault="0015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тави-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елство</w:t>
            </w:r>
            <w:proofErr w:type="spellEnd"/>
          </w:p>
        </w:tc>
      </w:tr>
      <w:tr w:rsidR="00157352" w:rsidTr="00A36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4-630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овдив, Лазар Маджаров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157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 „ЛАЗАР МАДЖАРОВ“ №</w:t>
            </w:r>
            <w:r w:rsidR="005F4F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вояване на средства от фондовете на Европейския съюз или от държавния или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Pr="00046070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дседател: Румяна Енчева Тончева</w:t>
            </w:r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, гр. Пловдив, ул."Лазар Маджаров" №10, ет.3, ап. 15, 0898747352</w:t>
            </w:r>
          </w:p>
          <w:p w:rsidR="005F4F22" w:rsidRPr="00046070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лен1: Сийка Асенова Димитрова</w:t>
            </w:r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, гр. Пловдив, ул. "Лазар Маджаров" №10, ет.3, ап. 14, 0898108492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лен2: Диана Димитрова Николова</w:t>
            </w:r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, гр. Пловдив, ул. "Лазар Маджаров" №10, ет.2, ап.7, 0888076893</w:t>
            </w:r>
          </w:p>
          <w:p w:rsidR="00625E4B" w:rsidRPr="00046070" w:rsidRDefault="00625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B53B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157352" w:rsidTr="00A36854">
        <w:trPr>
          <w:trHeight w:val="1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-630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СК „Карамфил“, </w:t>
            </w:r>
            <w:bookmarkStart w:id="0" w:name="OLE_LINK80"/>
            <w:bookmarkStart w:id="1" w:name="OLE_LINK81"/>
            <w:bookmarkStart w:id="2" w:name="OLE_LINK82"/>
            <w:r>
              <w:rPr>
                <w:rFonts w:ascii="Times New Roman" w:hAnsi="Times New Roman"/>
                <w:sz w:val="20"/>
                <w:szCs w:val="20"/>
              </w:rPr>
              <w:t>гр. Пловдив, ул. „Околчица“ 12, район Южен</w:t>
            </w:r>
            <w:bookmarkEnd w:id="0"/>
            <w:bookmarkEnd w:id="1"/>
            <w:bookmarkEnd w:id="2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52" w:rsidRDefault="005F4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Пловди</w:t>
            </w:r>
            <w:r w:rsidR="00157352">
              <w:rPr>
                <w:rFonts w:ascii="Times New Roman" w:hAnsi="Times New Roman"/>
                <w:sz w:val="20"/>
                <w:szCs w:val="20"/>
              </w:rPr>
              <w:t xml:space="preserve">в, </w:t>
            </w:r>
          </w:p>
          <w:p w:rsidR="005F4F22" w:rsidRDefault="00157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„Околчица“ №1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вояване на средства от фондовете на Европейския съюз и от държавния или от общинския бюджет</w:t>
            </w:r>
          </w:p>
          <w:p w:rsidR="00625E4B" w:rsidRDefault="00625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8,79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седател: </w:t>
            </w:r>
            <w:bookmarkStart w:id="3" w:name="OLE_LINK86"/>
            <w:bookmarkStart w:id="4" w:name="OLE_LINK87"/>
            <w:bookmarkStart w:id="5" w:name="OLE_LINK88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в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дравч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ванов</w:t>
            </w:r>
            <w:bookmarkEnd w:id="3"/>
            <w:bookmarkEnd w:id="4"/>
            <w:bookmarkEnd w:id="5"/>
            <w:r>
              <w:rPr>
                <w:rFonts w:ascii="Times New Roman" w:hAnsi="Times New Roman"/>
                <w:sz w:val="20"/>
                <w:szCs w:val="20"/>
              </w:rPr>
              <w:t>, гр. Пловдив, ул. „Околчица“ 12, ет. 2, ап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157352" w:rsidP="00157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bookmarkStart w:id="6" w:name="OLE_LINK95"/>
            <w:bookmarkStart w:id="7" w:name="OLE_LINK96"/>
            <w:bookmarkStart w:id="8" w:name="OLE_LINK97"/>
            <w:r>
              <w:rPr>
                <w:rFonts w:ascii="Times New Roman" w:hAnsi="Times New Roman"/>
                <w:sz w:val="20"/>
                <w:szCs w:val="20"/>
              </w:rPr>
              <w:t xml:space="preserve">Представител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р</w:t>
            </w:r>
            <w:proofErr w:type="spellEnd"/>
            <w:r w:rsidR="005F4F2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End w:id="6"/>
            <w:bookmarkEnd w:id="7"/>
            <w:bookmarkEnd w:id="8"/>
            <w:r w:rsidR="005F4F22"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  <w:proofErr w:type="spellStart"/>
            <w:r w:rsidR="005F4F22">
              <w:rPr>
                <w:rFonts w:ascii="Times New Roman" w:hAnsi="Times New Roman"/>
                <w:sz w:val="20"/>
                <w:szCs w:val="20"/>
              </w:rPr>
              <w:t>Здравчев</w:t>
            </w:r>
            <w:proofErr w:type="spellEnd"/>
            <w:r w:rsidR="005F4F22">
              <w:rPr>
                <w:rFonts w:ascii="Times New Roman" w:hAnsi="Times New Roman"/>
                <w:sz w:val="20"/>
                <w:szCs w:val="20"/>
              </w:rPr>
              <w:t xml:space="preserve"> Иванов</w:t>
            </w:r>
          </w:p>
        </w:tc>
      </w:tr>
      <w:tr w:rsidR="00157352" w:rsidTr="00A36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2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05</w:t>
            </w:r>
            <w:r w:rsidR="0015735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 гр. Пловдив, район „Южен“, ул.“Македония“№№7 и 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5F4F22" w:rsidRDefault="00A41C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Македония№ 9, ет. 7,</w:t>
            </w:r>
            <w:r w:rsidR="005F4F2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  <w:p w:rsidR="00625E4B" w:rsidRDefault="00625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тефан Борисов Папаз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Македония“№ 9, ет. 7, ап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157352" w:rsidTr="00A36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3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1.0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 Блок 227, гр. Пловдив, община Пловдив, район „Южен“, ул.“Петрова нива“№№2,4,6,8,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0,12,14,16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район „Южен“, 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 Петрова нива“№2,ет. 1, 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 .1, блок 2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157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1,75</w:t>
            </w:r>
            <w:r w:rsidR="005F4F2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иколай Тодоров Карагьоз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2,ет. 1, ап .1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имитър Атана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епкънов</w:t>
            </w:r>
            <w:proofErr w:type="spellEnd"/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4,ет. 5, ап .92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нка Димитрова Георгиева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6,ет. 3, ап .51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Жеко Стоянов Желе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8,ет. 4, ап 78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онка Донч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ндезова</w:t>
            </w:r>
            <w:proofErr w:type="spellEnd"/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10,ет.5, ап.103 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 Георги Валенти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узгунов</w:t>
            </w:r>
            <w:proofErr w:type="spellEnd"/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12,ет.1, ап.16. 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 Борислав Дин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Матишев</w:t>
            </w:r>
            <w:proofErr w:type="spellEnd"/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14,ет.3, ап.63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андра Лазарова Вълкова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16,ет.3, ап.66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 Тошо Ангелов Вълков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2,ет.3, ап.45.</w:t>
            </w:r>
          </w:p>
          <w:p w:rsidR="00625E4B" w:rsidRDefault="00625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842D32" w:rsidTr="00A36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P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157352" w:rsidTr="00A36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6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3.02.2015г.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, ул. „Димитър Талев“ №№11,13,15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„Димитър Талев“ №13,ет.4, ап. 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Георги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жидар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аше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13,ет.4,ап .33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Петър Ангелов Желязк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11,ет.2,ап .10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одор Борисов Христев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15,ет.5,ап .43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46070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4</w:t>
            </w:r>
          </w:p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0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община Пловдив, район „Южен“, бул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65,67,69, ЖК „Южен“, блок 1113,вх. А, Б, В.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7, ет. 5, ап.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66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Надежда Димитрова Чаушева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67, ет. 5, ап.18,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nadetogir@gmail.com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лентина Запрянова Аргирова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69, ет. 5, ап.20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Иван Атанасов Александро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65, ет. 6, ап.22,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46070" w:rsidRDefault="00046070" w:rsidP="004C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</w:tr>
      <w:tr w:rsidR="00046070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5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4.0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СС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РАЙОН„ЮЖЕН“, ул.“Братя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Шкорпи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8, №10, бл. 11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Брат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8,ет.4,ап .12.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4,673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Веселин Николов Василе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 Брат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 №8, ет.4, ап .12, 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046070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7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6.0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Сдружение на етажните собственици на блок 1501, Събота пазар, район „Южен“, гр. Пловдив, ул. „Архимандрит Евлоги“№№20,22,24 и 26.</w:t>
            </w:r>
          </w:p>
          <w:p w:rsidR="0089534C" w:rsidRDefault="0089534C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4,вх. Б, ет.6,ап .18.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6,441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Христо Рангелов Петро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4,вх. Б, ет.6,ап .18. 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Иван Динков Пане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6,ет.1,ап.1  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одор Ненов Кирилов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2,ет.1,ап.2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46070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9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7.0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ОДЕМ-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59,61,63, бл. 1112, район „Южен“.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1, ет. 1, ап.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667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Цвятко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ранчев</w:t>
            </w:r>
            <w:proofErr w:type="spellEnd"/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61, ет. 1, ап.2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истра Йорданова Челебиева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63, ет. 3, ап.9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н Димит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итров</w:t>
            </w:r>
            <w:proofErr w:type="spellEnd"/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59, ет. 1, ап.4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6B6052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9400-406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7.0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Никола Вапцаров 1330“ гр. Пловдив, район</w:t>
            </w:r>
            <w:r w:rsidR="00A840E4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„Южен“, бул.“ Никола Вапцаров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33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5,137,139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</w:t>
            </w:r>
          </w:p>
          <w:p w:rsidR="00A41CB6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133, ет. 2, 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86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Соня Бориславова Георгие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3, ет. 2, ап.5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алина Георгиева Стоян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Никола Вапцаров“ №137,ет.1, ап.1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имитър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омбако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9, ет. 1, ап.1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ка Георгиева Ангел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5, ет. 5, ап.14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иолета Борисова Фотева-Величк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5, ет. 4, ап.11.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6B6052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0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Марица-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“Александър Стамболийски“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19,21,23.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</w:t>
            </w:r>
          </w:p>
          <w:p w:rsidR="006B6052" w:rsidRDefault="00B53BF7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9, ет. 2,</w:t>
            </w:r>
            <w:r w:rsidR="006B605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466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Иван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лче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19, ет. 2, ап.5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Владимир Димит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аче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19, ет. 5, ап.15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ялка Павл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влова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23, ет. 5, ап.15.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6B6052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1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, ул. „Братя Бъкстон “ №№46,48,50.</w:t>
            </w:r>
          </w:p>
          <w:p w:rsidR="00FD31EA" w:rsidRDefault="00FD31EA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Братя Бъкстон №50, ет.2, ап. 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4,663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Вихър Милчев Георги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Братя Бъкстон“№ 50, ет. 2, ап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6B6052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2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МЕЧТА-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9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5,511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Димитров Петров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9,вх.Б,ет.1, ап.1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иолета Тодорова Стоянова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9,вх.А,ет.1, ап.1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анка Николова Митре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9,вх.В,ет.3, ап.8.</w:t>
            </w:r>
          </w:p>
          <w:p w:rsidR="00FD31EA" w:rsidRDefault="00FD31EA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6B6052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8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.03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еорги Кирков“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Георги Кирков“ №№40,42,44,46,48,50,52,54,56.</w:t>
            </w:r>
          </w:p>
          <w:p w:rsidR="00FD31EA" w:rsidRDefault="00FD31EA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Георги Кирков“ №44,ет.6, ап. 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7,432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ели Стеф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ристодулова</w:t>
            </w:r>
            <w:proofErr w:type="spellEnd"/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Георги Кирков“№44,ет.6, ап.17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иляна Иванова Трайкова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№40,ет.2, ап.3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ай Георгиев Стоилов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№46,ет.2, ап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6B6052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3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1.03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4E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ул. „Дим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17,19,21, блок 1108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Дим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17,ет.6, ап. 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1,575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Стефан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атевски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 „Дим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17,ет.6, ап. 17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6B6052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5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Сдружение на собственици в жилищна сграда в режим на етажна собственост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находящ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се в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гр. Пловдив, община Пловдив, район „Южен“</w:t>
            </w:r>
          </w:p>
          <w:p w:rsidR="0033744E" w:rsidRPr="00851BD1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 „Лайпциг“</w:t>
            </w:r>
            <w:r w:rsidR="00851BD1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№8 и №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айон „Южен“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 „Лайпциг“№10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ет. 2, ап.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9,4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аргарита Любомирова Мих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Лайпциг“№10, ет. 2, ап. 5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идико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Лайпциг“№10, ет. 5, ап. 14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рагню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Боя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ингело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Лайпциг“№8, ет. 1, ап. 1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6B6052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4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“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 №55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7, ап.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935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Андрей Ил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Илие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55, ет. 7, ап. 35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ихаил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еркел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55,ет.11, ап. 53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лин Видолов Горанов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55,ет.14, ап. 67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Лук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ълнар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55,ет.8, ап. 36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расен Петров Василев</w:t>
            </w:r>
          </w:p>
          <w:p w:rsidR="0033744E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55,ет.2, ап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6B6052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6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елия дом“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Георг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ндол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15, 17, 19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Георг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ндол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17,ет. 6, ап.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5,193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Елка Георгиева Паун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Георг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ндол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7,ет.6, ап.16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нчо Станев Каракол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Георг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ндол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9, ет.5, ап.15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огомил Атанасов Косто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Георг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ндол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5, ет. 2, ап. 6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B3669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9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00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839</w:t>
            </w:r>
          </w:p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33744E" w:rsidRPr="00851BD1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 11, 13, 15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P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ет. 4,ап. 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003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Пенка Атанасова Стоянова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ет. 4, ап. 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EB3669" w:rsidTr="00A36854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7</w:t>
            </w:r>
          </w:p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8.03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оримечка 120“,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B3669" w:rsidRDefault="0033744E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Боримечка“ №15,17,19,</w:t>
            </w:r>
            <w:r w:rsidR="00EB366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21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Боримечка №19, ет.4, ап.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Фиданка Рашева Бочева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Боримечка“ №19, ет. 4,ап. 36.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Василев Тричков 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Боримечка“ №17, ет. 4,ап. 33.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Пет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айраков</w:t>
            </w:r>
            <w:proofErr w:type="spellEnd"/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Боримечка“ №15, ет. 5,ап. 41.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гарита Димит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чкунова</w:t>
            </w:r>
            <w:proofErr w:type="spellEnd"/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Боримечка“ №21, ет. 5,ап. 47.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Желев Иванов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Боримечка“ №23, ет. 2,ап. 20. </w:t>
            </w:r>
          </w:p>
          <w:p w:rsidR="00EB3669" w:rsidRDefault="00EB3669" w:rsidP="00AE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3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</w:t>
            </w:r>
            <w:r w:rsidR="00C45712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8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644C7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3</w:t>
            </w:r>
            <w:r w:rsidR="00E53E5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134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6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8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40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42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44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138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, ап.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85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ели Иванова Йорданова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Димитър Талев“ №138, ет.1,ап.1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я Динк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аджал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 №144, ет. 6,ап. 18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лександър Цан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арапеев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 №140, ет. 5,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ап. 15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0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6F187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30</w:t>
            </w:r>
            <w:r w:rsidR="00E53E5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алиакра “  бл. 218,№№9, 11, 13, 15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алиакра “  №9, ет. 8, ап. 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4,76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Щерю Рашк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укушев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Калиакра“ №9, ет. 8,ап. 2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Петров Василе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Калиакра“ №11, ет. 4,ап. 1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арина Георги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ате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2,ап. 4.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сислава Танева Славчева-Сирак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4,ап. 11.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Татяна Любоми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ърте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5, ет. 3,ап. 11.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1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4.2015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 гр. Пловдив, район „Южен“, бул.“Никола Вапцаров“№124, 126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28,130,132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 „Никола Вапцаров“№132,ет.2, ап.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4,05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Константинов Паше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32,ет.2, ап. 3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Любомир Пет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ераджийски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бул.“Никола Вапцаров“№132,ет.5,ап.10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иляна Савова Вълк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28,ет.2,ап.19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я Костади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уше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26,ет.1,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Христев Марк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32,ет.4,ап.7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</w:t>
            </w:r>
            <w:r w:rsidR="00F30D3E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4.2015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УСМ 1588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ре Тошев“ №97, вх. А, вх. Б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х. В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7, вх.В, ет. 5, ап. 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3,569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ихаил Кънчев Стоя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7,вх.В,ет.5, ап.12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ликрушев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7,вх.Б,ет.2, 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Ганчев Нешков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7,вх.В,ет.6, ап.16.</w:t>
            </w:r>
          </w:p>
          <w:p w:rsidR="00324015" w:rsidRDefault="00324015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3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9.04.2015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„ДАМЕ 1503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50, 52, 54, 56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54, ет. 2, ап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1,197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иколина Георги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Жирод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4, ет.2, ап.20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Николов Прода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2, ет.4, ап.4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остадинка Ангелова Сотирова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6, ет.2, ап.15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F23398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4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5.2015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</w:t>
            </w:r>
            <w:r w:rsidRPr="00F2339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31,33,35.</w:t>
            </w:r>
          </w:p>
          <w:p w:rsidR="00324015" w:rsidRDefault="00324015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гр. Пловдив, 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35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5, ап. 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0,11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Юлиан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вракев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Димитър Талев“ №35, ет.5,ап.44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6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8.05.2015г.</w:t>
            </w:r>
          </w:p>
          <w:p w:rsidR="00E53E56" w:rsidRDefault="00E53E56" w:rsidP="003B5AA3">
            <w:pPr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</w:p>
          <w:p w:rsidR="00E53E56" w:rsidRDefault="00E53E56" w:rsidP="003B5A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дружение на собствениците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лок 1037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“Никола Вапцаров“№45, 47,49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1,53, 55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 „Никола Вапцаров“№47, ет. 8, ап. 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E53E56" w:rsidRDefault="00E53E56" w:rsidP="003B5A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6,104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тефка Георгиева Том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47,ет.8, ап. 23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Тодор Атана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танасов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бул.“Никола Вапцаров“№49,ет.5,ап.12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анч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Мяховски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51, ет.6,ап.17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ка Ангелова Коле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53, ет.3, ап.6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ана Васил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бче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</w:t>
            </w:r>
            <w:r w:rsidR="0060286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икола Вапцаров“№45,ет.8, ап.22.</w:t>
            </w:r>
          </w:p>
          <w:p w:rsidR="00A65A5D" w:rsidRPr="0060286C" w:rsidRDefault="00A65A5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8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2.06.2015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етър Стоев 646668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Стоев“ №64, 66, 68.</w:t>
            </w:r>
          </w:p>
          <w:p w:rsidR="00A65A5D" w:rsidRDefault="00A65A5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60286C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Стоев“ №64,ет.2,ап.</w:t>
            </w:r>
            <w:r w:rsidR="00E53E5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97,052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 Костадинов Славк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тър Стоев “№64, ет.2, 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и Георгиев Алекс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Стоев “№66, ет.1, ап.2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Боян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Жеч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ефянов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Стоев “№68, ет.6, ап.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7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8.06.2015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ролет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65A5D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онстантин Геров“ №13, №15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Pr="0060286C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60286C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Pr="0060286C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60286C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Pr="0060286C" w:rsidRDefault="0060286C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</w:t>
            </w:r>
            <w:r w:rsidR="00E53E56" w:rsidRPr="0060286C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„Константин Геров“ №13, ет.4, ап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Христо Донев Драга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Константин Геров“№13, ет.4, ап.1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алина Георги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екриева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3, ет.7, ап.20.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Христо Илиев Спас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5, ет.4, ап. 9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9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5.06.2015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19, 21, 23, 25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25, ет. 5, ап.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93,27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астасия Янкова Поп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25, ет. 5, ап. 3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иколай Ге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апански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25, ет. 1, ап. 8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ялка Аспарух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цалова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25, ет. 2, ап. 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EB502C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0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8.08.2015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община Пловдив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A65A5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Кукуш “ №23 и </w:t>
            </w:r>
            <w:r w:rsidR="00E53E5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Кукуш “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5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Кукуш “№23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ап. 1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76,456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астасия Янкова Поп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Кукуш“ №23, ап. 15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Емил Веселинов Андон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укуш“ №23, ап. 1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Павлина Йорд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ло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укуш “ №25, ап. 2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B36F8A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1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9.09.2015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Христо Ботев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ева“ №15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ева“ №15, ет. 1, ап.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Pr="00E25431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25431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, или използване на собствени средства с цел ремонт  и обновяване на сгра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ъздава се безсроч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82,062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Тодор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желатов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Нева“ №15, ет. 1, ап. 2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аниела Иванова Гълъб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Нева“ №15, ет. 1, ап. 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нежана Николова Даскал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Нева“ №15, ет. 2, ап. 4.</w:t>
            </w:r>
          </w:p>
          <w:p w:rsidR="00E70616" w:rsidRDefault="00E7061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2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4.12.2015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58, 60, 62, 64“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64, ет. 1, ап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4,828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Георгиев Балтаджие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трова нива“№4, ет.1, 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обринка Костади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ибачева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60, ет.7, ап.2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адежда Богд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рнова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8, ет.6, ап.17.</w:t>
            </w:r>
          </w:p>
          <w:p w:rsidR="00E70616" w:rsidRDefault="00E7061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4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3.02.2016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Б,В“</w:t>
            </w:r>
          </w:p>
          <w:p w:rsidR="00E70616" w:rsidRDefault="00E7061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 ет. 8, ап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15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 Андонов Никол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Славееви гори“№24, вх.А,ет.8,ап.23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нол Василев Гоче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Славееви гори“№24, вх.В,ет.7,ап.1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Теменужка Игнат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иколова-Найчева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Славееви гори“№24, вх.Б,ет.1,ап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8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4.04.2016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Георги Кирков“ №63</w:t>
            </w:r>
          </w:p>
          <w:p w:rsidR="00E70616" w:rsidRDefault="00E7061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Георги Кирков“ №63, ет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Елена Димчева Цер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 №63, ет. 2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1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8.04.2016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22А</w:t>
            </w:r>
          </w:p>
          <w:p w:rsidR="00E70616" w:rsidRDefault="00E7061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2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Георги Райч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ралингов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шосе“ №22А, ет. 1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7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2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7.04.2016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Pr="00E7061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„гр. Пловдив, </w:t>
            </w: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564D96" w:rsidRPr="00E70616" w:rsidRDefault="00564D9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-н „Южен“,</w:t>
            </w:r>
          </w:p>
          <w:p w:rsidR="00E53E56" w:rsidRPr="00E7061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л.„Димо </w:t>
            </w:r>
            <w:proofErr w:type="spellStart"/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Хаджидимов</w:t>
            </w:r>
            <w:proofErr w:type="spellEnd"/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0,</w:t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2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 Дим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E53E56" w:rsidRDefault="00A36854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0, ет.1,ап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Димитров Банк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 Дим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0, ет.1,ап.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ил Величков Димитр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Пловдив, ул.“ Дим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10,ет.5, ап. 13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Тодор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милянов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Дим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12, ет. 3, ап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53E56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C4D4D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3</w:t>
            </w:r>
          </w:p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C4D4D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12.05.2016г. </w:t>
            </w:r>
          </w:p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C4D4D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564D9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уника“</w:t>
            </w:r>
            <w:r w:rsidR="00E53E56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№7“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уника“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№7, ет.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80698A" w:rsidRDefault="0080698A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правител: Донка Атанас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еск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Околчица“ №23, ет. 2, ап. 4Б.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AF5C4F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84089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4</w:t>
            </w: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12.05.2016г. </w:t>
            </w: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84089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„град Пловдив, </w:t>
            </w:r>
            <w:r w:rsidRPr="0084089F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AF5C4F" w:rsidRPr="0084089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Pr="00564D96" w:rsidRDefault="00672DB7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„Околчица“№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AF5C4F" w:rsidRPr="005C4D4D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Околчица“ №23“</w:t>
            </w:r>
            <w:r w:rsidR="005C4D4D"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>, ет. 23, ап. 4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80698A" w:rsidRDefault="0080698A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2,35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Донка Атанас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ескин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Околчица“ №23, ет. 2, ап. 4Б.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AF5C4F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84089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0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84089F" w:rsidRDefault="0084089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</w:t>
            </w:r>
            <w:r w:rsidR="00AF5C4F"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6</w:t>
            </w: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12.05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37“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3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 xml:space="preserve">7, 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>ет. 1, ап. 2.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Димитър Христе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емцов</w:t>
            </w:r>
            <w:proofErr w:type="spellEnd"/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37, ет.1,ап.2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Илиев Тодор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 ул.“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37,ет.4, ап. 8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тана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жида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Иван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37, ет. 1, ап.1.</w:t>
            </w:r>
          </w:p>
          <w:p w:rsidR="0080698A" w:rsidRDefault="0080698A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AF5C4F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7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9.05.2016г. </w:t>
            </w:r>
          </w:p>
          <w:p w:rsidR="00AF5C4F" w:rsidRPr="00017FE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7FE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елик“ №6“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Перелик“№6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, ап. 2.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Иван Парашкевов Иван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Перелик“ №6, ет. 2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AF5C4F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2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2EC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5</w:t>
            </w: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2EC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26.05.2016г. </w:t>
            </w: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Енисей“ №8 и 10“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Енисей“ №10, ет. 7, ап. 19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2,187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Симеонк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оброми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илендарова</w:t>
            </w:r>
            <w:proofErr w:type="spellEnd"/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Енисей“№10, ет.7,ап. 19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Златка Иванова Краева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 Енисей “№10, ет. 3, ап. 6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силка Димитрова Дончева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2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на Желязк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утрянова</w:t>
            </w:r>
            <w:proofErr w:type="spellEnd"/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2, ап.3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нгел Сав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Згуров</w:t>
            </w:r>
            <w:proofErr w:type="spellEnd"/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3.</w:t>
            </w:r>
          </w:p>
          <w:p w:rsidR="00017FEF" w:rsidRDefault="00017FE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AF5C4F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6557BB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  <w:p w:rsidR="00AF5C4F" w:rsidRDefault="00AF5C4F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4.06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р. Пловдив, район“Южен“, ул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17“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17, ет.4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17FEF" w:rsidRDefault="00017FE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пасимир Илиев Чалъков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17, е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AF5C4F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1</w:t>
            </w:r>
          </w:p>
          <w:p w:rsidR="00AF5C4F" w:rsidRDefault="00AF5C4F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4.06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р. Пловдив, район“Южен“, ул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24“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24,</w:t>
            </w:r>
            <w:r w:rsidR="00017FEF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3</w:t>
            </w:r>
          </w:p>
          <w:p w:rsidR="00017FEF" w:rsidRDefault="00017FE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 на ЕС, държавния и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иколай Димитров Балтаджиев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Димитър Талев“ №24, е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AF5C4F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2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05.07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ад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Боримечка“ №20“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627D3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Боримечка “ №20,</w:t>
            </w:r>
            <w:r w:rsidR="000627D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ет. 4, </w:t>
            </w:r>
          </w:p>
          <w:p w:rsidR="000627D3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12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5,74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Христо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одоров</w:t>
            </w:r>
            <w:proofErr w:type="spellEnd"/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Боримечка“ №20,ет. 4, ап. 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AF5C4F" w:rsidTr="00140F6C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3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05.07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-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 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8“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8,ет. 4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Людмила Георгиева Славова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8, ет. 4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ослав Недялков Илиев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Пловдив, ул.“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8, ет. 2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сил Атанасов Семерджиев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</w:t>
            </w:r>
            <w:r w:rsidR="00A15FE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ив, ул.“Никола </w:t>
            </w:r>
            <w:proofErr w:type="spellStart"/>
            <w:r w:rsidR="00A15FE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 w:rsidR="00A15FE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8</w:t>
            </w:r>
          </w:p>
          <w:p w:rsidR="000627D3" w:rsidRDefault="000627D3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AF5C4F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7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5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9.07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 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14А, 14“</w:t>
            </w:r>
          </w:p>
          <w:p w:rsidR="00CD276D" w:rsidRDefault="00CD276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AF5C4F" w:rsidRDefault="00CD276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14А,</w:t>
            </w:r>
            <w:r w:rsidR="00AF5C4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Марияна Владими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нчовска</w:t>
            </w:r>
            <w:proofErr w:type="spellEnd"/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 „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4А,е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4F3FCD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</w:t>
            </w:r>
            <w:r w:rsidR="004F3FC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6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08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е Тошев“№2.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„Пере Тошев“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, ет. 5, ап. 2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Мануе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нислав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Зайцева</w:t>
            </w:r>
            <w:proofErr w:type="spellEnd"/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ре Тошев“ №2,ет. 5, ап.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4F3FCD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</w:t>
            </w:r>
            <w:r w:rsidR="004F3F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7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08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 “Южен“, ул.„Петър Стоев“ №100“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 ул.„Петър Стоев“ №100, ет. 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CD276D" w:rsidRDefault="00CD276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тилиян Димитров Стоянов</w:t>
            </w: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тър Стоев“ №100,е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4F3FCD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28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6.09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ичево“ №17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 “Южен“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ичево“ №17, ет. 1, ап. 2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Илиян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одскокниев</w:t>
            </w:r>
            <w:proofErr w:type="spellEnd"/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Кичево“ №17,ет. 1, ап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4F3FCD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29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6.09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Славееви гори №5 и 7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“Славееви гори“№7, ет.3, ап. 9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лавчо Христов Йонч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Славееви гори “ №7, ет.3, ап.9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Красимир Росен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ишанов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 Славееви гори “ №7, ет.4, ап.11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Стоян Том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уджаров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Славееви гори “ №5, ет.4,ап.10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F3FCD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3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9.03.2018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Крушево“№12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Крушево“№12, ет. 1, ап.2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698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Валерия Славчева Иванова</w:t>
            </w: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Крушево“ №12,ет. 1, ап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4F3FCD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5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</w:t>
            </w:r>
            <w:r w:rsidR="00CA79B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03.2018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шосе“ №244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район“Южен“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шосе“№244, ет. 2, ап. 4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постол Георгиев  Апостол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 “ №244, ет.2, ап.4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Рангел Юриев Димитр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 “ №244, ет.3, ап.6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Георгиев Банев</w:t>
            </w:r>
          </w:p>
          <w:p w:rsidR="004F3FCD" w:rsidRPr="00DC2253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</w:t>
            </w:r>
            <w:r w:rsidR="00DC225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атевско</w:t>
            </w:r>
            <w:proofErr w:type="spellEnd"/>
            <w:r w:rsidR="00DC225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 “ №244, ет.3,ап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F3FCD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6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8.03.2018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Студенец“ №13,15,17,19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район“Южен“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672DB7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Pr="00672DB7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.„Студенец“№</w:t>
            </w:r>
            <w:r w:rsidRPr="00672DB7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17</w:t>
            </w:r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, ет. 1, ап. 5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31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Йорданка Георгиева Господинова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7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1, ап. 5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ян Иванов Анастас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2, ап. 10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Денка Игнат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нчева</w:t>
            </w:r>
            <w:proofErr w:type="spellEnd"/>
          </w:p>
          <w:p w:rsidR="001F346F" w:rsidRPr="00DC2253" w:rsidRDefault="004F3FCD" w:rsidP="003B5AA3">
            <w:pPr>
              <w:pStyle w:val="a9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F3FCD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старЮ-45-6300-27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от 08.06.2015г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Нов 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9Ю-СДР-2/1/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от 18.02.2019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Пролет“,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5318D3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</w:t>
            </w:r>
            <w:r w:rsidR="004F3FC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Константин Геров“ №13, №15.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5B41F5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Pr="005B41F5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Pr="005B41F5" w:rsidRDefault="003B5AA3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.</w:t>
            </w:r>
            <w:r w:rsidR="004F3FCD"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Константин Геров“ №13, ет.4, ап.11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Дочо Христов Драган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3, ет.4,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п.11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алина Георгие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екриева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3, ет.7,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ап.20.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Христо Илиев Спасов</w:t>
            </w:r>
          </w:p>
          <w:p w:rsidR="001F346F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</w:t>
            </w:r>
            <w:r w:rsidR="001F346F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овдив,ул.“Константин Геров“№15,ет.4, ап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F3FCD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54" w:rsidRPr="00DC2253" w:rsidRDefault="004F3FCD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стар </w:t>
            </w:r>
          </w:p>
          <w:p w:rsidR="00A36854" w:rsidRPr="00DC2253" w:rsidRDefault="004F3FCD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</w:t>
            </w:r>
            <w:r w:rsidR="00A36854"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-29 от 25.06.2015г.</w:t>
            </w:r>
          </w:p>
          <w:p w:rsidR="00DC2253" w:rsidRPr="00DC2253" w:rsidRDefault="00A36854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ов управителен</w:t>
            </w:r>
            <w:r w:rsidR="00DC2253"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съвет</w:t>
            </w:r>
          </w:p>
          <w:p w:rsidR="004F3FCD" w:rsidRPr="00DC2253" w:rsidRDefault="004F3FCD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9Ю-СДР-3/1/  от 20.0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“ №19, 21,</w:t>
            </w:r>
            <w:r w:rsidR="005318D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3, 25.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“ №25, ет. 3, ап. 24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3,27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иколай Ген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апански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Академик Петъ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25,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ет. 3, ап. 6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ялка Аспарух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цалова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Академик Петъ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“ №25,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2, ап.15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Димитров Богдан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Академик Петъ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F3FCD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19-СДР-5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24.04.2019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ГР. ПЛОВДИВ, РАЙОН</w:t>
            </w:r>
            <w:r w:rsid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ЮЖЕН“, УЛ.</w:t>
            </w:r>
            <w:r w:rsidR="007D28A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“ХРИСТО МАТОВ“</w:t>
            </w:r>
            <w:r w:rsidR="007D28A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№5“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Христо Матов“№5, ет.2, ап. 2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Извършване на необходимите правни и фактически действия за изпълнение довършителните СМР на общите части на сградата на ул.“Христо Матов“</w:t>
            </w:r>
            <w:r w:rsidR="00DC225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5</w:t>
            </w:r>
            <w:r w:rsidR="00DC225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и въвеждането и в експлоа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6,938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танимир Минков Добр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ул.“Трети март“№ 7, ет. 2, ап. 14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Тенчо Христов Никол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руев“№ 48, ет. 7, ап. 19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Димитър Иванов Васил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кър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община Петр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F3FCD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8</w:t>
            </w:r>
            <w:r w:rsidR="004F3FCD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0Ю-СДР-4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11.2020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B5058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Сдружение на етажните собственици-</w:t>
            </w:r>
          </w:p>
          <w:p w:rsidR="00BB5058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район „Южен“, </w:t>
            </w:r>
            <w:r w:rsidRP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.“Македония</w:t>
            </w: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4F3FCD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№55, </w:t>
            </w:r>
            <w:r w:rsidR="00A864A6" w:rsidRPr="00A864A6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кв.“</w:t>
            </w:r>
            <w:r w:rsid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Въстаническ</w:t>
            </w:r>
            <w:r w:rsidRP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гр.Пловдив</w:t>
            </w:r>
          </w:p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.„Македония“№</w:t>
            </w:r>
            <w:r w:rsidRPr="00BB5058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55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, ателие 2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hd w:val="clear" w:color="auto" w:fill="FFFFFF"/>
              <w:tabs>
                <w:tab w:val="left" w:leader="dot" w:pos="8875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от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зползване на собствени средства с цел ремонт и обновяване на сградата, привежда</w:t>
            </w:r>
            <w:r w:rsidR="009A118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нето и в съответствие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с техническите и структурни строителни изисквания, предвидени в българското законодателство, както и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lastRenderedPageBreak/>
              <w:t>извършването на всяка друга дейност, която не е забранена от зак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72,27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Лиляна Атанасова Стоева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ателие 2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илко Николов Тан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3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Александър Тодоров Миц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F92B27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39041C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1Ю-П-650</w:t>
            </w:r>
          </w:p>
          <w:p w:rsidR="00F92B27" w:rsidRDefault="00F92B27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F92B27" w:rsidRDefault="00F92B27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4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район“Южен“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41, ет. 4, ап. 35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от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зползване на собствени средства с цел ремонт и обновяване на сгради в режим на етажна собственост.</w:t>
            </w:r>
          </w:p>
          <w:p w:rsidR="00980047" w:rsidRDefault="00980047" w:rsidP="003B5A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68,6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едялка Георгиева Златарева</w:t>
            </w:r>
          </w:p>
          <w:p w:rsidR="00F92B27" w:rsidRDefault="00F92B27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ре Тошев“ №41,</w:t>
            </w:r>
          </w:p>
          <w:p w:rsidR="00F92B27" w:rsidRDefault="00F92B27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4, ап.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427A7A" w:rsidTr="00A3685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2Ю-СДР-5</w:t>
            </w:r>
          </w:p>
          <w:p w:rsidR="00427A7A" w:rsidRDefault="00427A7A" w:rsidP="00A703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27A7A" w:rsidRDefault="00427A7A" w:rsidP="00427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6.11.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ере Тоше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№75,гр. Пловдив,</w:t>
            </w:r>
          </w:p>
          <w:p w:rsidR="00427A7A" w:rsidRDefault="00427A7A" w:rsidP="00A70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Община Пловдив, район“Южен“, </w:t>
            </w:r>
          </w:p>
          <w:p w:rsidR="00427A7A" w:rsidRDefault="00427A7A" w:rsidP="00F92B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75“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F92B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75, ет.10, ап. 57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980047" w:rsidRDefault="00980047" w:rsidP="00A703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white"/>
                <w:shd w:val="clear" w:color="auto" w:fill="FEFEFE"/>
              </w:rPr>
            </w:pPr>
            <w:bookmarkStart w:id="9" w:name="_GoBack"/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97,177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 Митков Чавдаров</w:t>
            </w:r>
          </w:p>
          <w:p w:rsidR="00427A7A" w:rsidRDefault="00427A7A" w:rsidP="00A7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75,ет.10, ап.57.</w:t>
            </w: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ефан Стойчев Марински</w:t>
            </w:r>
          </w:p>
          <w:p w:rsidR="00427A7A" w:rsidRDefault="00427A7A" w:rsidP="00A7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75, ет.4, ап.22.</w:t>
            </w: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орги Димитров Янков</w:t>
            </w:r>
          </w:p>
          <w:p w:rsidR="00427A7A" w:rsidRDefault="00427A7A" w:rsidP="004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75, ет. 3, ап. 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6F1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27A7A" w:rsidRDefault="00427A7A" w:rsidP="006F1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27A7A" w:rsidRDefault="00427A7A" w:rsidP="006F1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</w:tbl>
    <w:p w:rsidR="00747432" w:rsidRDefault="0074743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</w:p>
    <w:p w:rsidR="00747432" w:rsidRDefault="0074743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</w:p>
    <w:p w:rsidR="005F4F22" w:rsidRDefault="005F4F2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наименованието на сдружението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 (съгласно чл. 27, ал. 4, т. 2 ЗУЕС задължително съдържа името на населеното място, пълен административен адрес, а в градовете с районно деление наименованието на сдружението съдържа и името на района).</w:t>
      </w:r>
    </w:p>
    <w:p w:rsidR="005F4F22" w:rsidRDefault="005F4F2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предметът на дейност, за който е учредено сдружението,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.</w:t>
      </w:r>
    </w:p>
    <w:p w:rsidR="005F4F22" w:rsidRDefault="005F4F2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срокът, за който е учредено сдружението,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.</w:t>
      </w:r>
    </w:p>
    <w:p w:rsidR="005F4F22" w:rsidRDefault="005F4F22" w:rsidP="005F4F22">
      <w:pPr>
        <w:shd w:val="clear" w:color="auto" w:fill="FFFFFF"/>
        <w:tabs>
          <w:tab w:val="left" w:leader="dot" w:pos="8875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Начинът на представителство,</w:t>
      </w:r>
      <w:r>
        <w:rPr>
          <w:rFonts w:ascii="Times New Roman" w:hAnsi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ето м</w:t>
      </w:r>
      <w:r w:rsidR="00747432">
        <w:rPr>
          <w:rFonts w:ascii="Times New Roman" w:hAnsi="Times New Roman"/>
          <w:sz w:val="20"/>
          <w:szCs w:val="20"/>
        </w:rPr>
        <w:t>оже да бъде: само заедно</w:t>
      </w:r>
      <w:r>
        <w:rPr>
          <w:rFonts w:ascii="Times New Roman" w:hAnsi="Times New Roman"/>
          <w:sz w:val="20"/>
          <w:szCs w:val="20"/>
        </w:rPr>
        <w:t xml:space="preserve"> и поотделно или винаги определен брой членове заедно, се определя със споразумението за създаване на сдружение на собствениците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</w:p>
    <w:p w:rsidR="00286B47" w:rsidRDefault="00286B47"/>
    <w:sectPr w:rsidR="00286B47" w:rsidSect="00625E4B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2B"/>
    <w:rsid w:val="00001E83"/>
    <w:rsid w:val="00017FEF"/>
    <w:rsid w:val="00046070"/>
    <w:rsid w:val="000627D3"/>
    <w:rsid w:val="00140F6C"/>
    <w:rsid w:val="00157352"/>
    <w:rsid w:val="001F346F"/>
    <w:rsid w:val="002420DE"/>
    <w:rsid w:val="00286B47"/>
    <w:rsid w:val="0029074B"/>
    <w:rsid w:val="00323113"/>
    <w:rsid w:val="00324015"/>
    <w:rsid w:val="0033744E"/>
    <w:rsid w:val="0039041C"/>
    <w:rsid w:val="003B5AA3"/>
    <w:rsid w:val="00427A7A"/>
    <w:rsid w:val="004C787D"/>
    <w:rsid w:val="004F3FCD"/>
    <w:rsid w:val="005318D3"/>
    <w:rsid w:val="00564D96"/>
    <w:rsid w:val="00574DF9"/>
    <w:rsid w:val="005B2EC7"/>
    <w:rsid w:val="005B41F5"/>
    <w:rsid w:val="005C4D4D"/>
    <w:rsid w:val="005F4F22"/>
    <w:rsid w:val="00600144"/>
    <w:rsid w:val="0060286C"/>
    <w:rsid w:val="00625E4B"/>
    <w:rsid w:val="00644C7F"/>
    <w:rsid w:val="006557BB"/>
    <w:rsid w:val="00672DB7"/>
    <w:rsid w:val="006B6052"/>
    <w:rsid w:val="006F187D"/>
    <w:rsid w:val="00747432"/>
    <w:rsid w:val="00781F16"/>
    <w:rsid w:val="007D28A7"/>
    <w:rsid w:val="0080698A"/>
    <w:rsid w:val="0084089F"/>
    <w:rsid w:val="00842D32"/>
    <w:rsid w:val="00851BD1"/>
    <w:rsid w:val="0089534C"/>
    <w:rsid w:val="00980047"/>
    <w:rsid w:val="009A1185"/>
    <w:rsid w:val="00A15FEF"/>
    <w:rsid w:val="00A27859"/>
    <w:rsid w:val="00A32B80"/>
    <w:rsid w:val="00A36854"/>
    <w:rsid w:val="00A41CB6"/>
    <w:rsid w:val="00A65A5D"/>
    <w:rsid w:val="00A703A3"/>
    <w:rsid w:val="00A840E4"/>
    <w:rsid w:val="00A864A6"/>
    <w:rsid w:val="00AE5021"/>
    <w:rsid w:val="00AF5C4F"/>
    <w:rsid w:val="00B36F8A"/>
    <w:rsid w:val="00B40B2E"/>
    <w:rsid w:val="00B53BF7"/>
    <w:rsid w:val="00BB5058"/>
    <w:rsid w:val="00C36E2B"/>
    <w:rsid w:val="00C45712"/>
    <w:rsid w:val="00CA79B0"/>
    <w:rsid w:val="00CD276D"/>
    <w:rsid w:val="00D55927"/>
    <w:rsid w:val="00DC2253"/>
    <w:rsid w:val="00E25431"/>
    <w:rsid w:val="00E53E56"/>
    <w:rsid w:val="00E70616"/>
    <w:rsid w:val="00EB3669"/>
    <w:rsid w:val="00EB502C"/>
    <w:rsid w:val="00F23398"/>
    <w:rsid w:val="00F30D3E"/>
    <w:rsid w:val="00F92B27"/>
    <w:rsid w:val="00FB0F0D"/>
    <w:rsid w:val="00FD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од линия Знак"/>
    <w:basedOn w:val="a0"/>
    <w:link w:val="a4"/>
    <w:uiPriority w:val="99"/>
    <w:semiHidden/>
    <w:rsid w:val="005F4F22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5F4F22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6"/>
    <w:uiPriority w:val="99"/>
    <w:semiHidden/>
    <w:rsid w:val="005F4F22"/>
    <w:rPr>
      <w:rFonts w:ascii="Calibri" w:eastAsia="Calibri" w:hAnsi="Calibri" w:cs="Times New Roman"/>
      <w:sz w:val="20"/>
      <w:szCs w:val="20"/>
    </w:rPr>
  </w:style>
  <w:style w:type="paragraph" w:styleId="a6">
    <w:name w:val="endnote text"/>
    <w:basedOn w:val="a"/>
    <w:link w:val="a5"/>
    <w:uiPriority w:val="99"/>
    <w:semiHidden/>
    <w:unhideWhenUsed/>
    <w:rsid w:val="005F4F22"/>
    <w:pPr>
      <w:spacing w:after="0" w:line="240" w:lineRule="auto"/>
    </w:pPr>
    <w:rPr>
      <w:sz w:val="20"/>
      <w:szCs w:val="20"/>
    </w:rPr>
  </w:style>
  <w:style w:type="character" w:customStyle="1" w:styleId="a7">
    <w:name w:val="Заглавие Знак"/>
    <w:basedOn w:val="a0"/>
    <w:link w:val="a8"/>
    <w:rsid w:val="005F4F2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8">
    <w:name w:val="Title"/>
    <w:basedOn w:val="a"/>
    <w:next w:val="a"/>
    <w:link w:val="a7"/>
    <w:qFormat/>
    <w:rsid w:val="005F4F2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9">
    <w:name w:val="No Spacing"/>
    <w:uiPriority w:val="1"/>
    <w:qFormat/>
    <w:rsid w:val="005F4F2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footnote reference"/>
    <w:uiPriority w:val="99"/>
    <w:semiHidden/>
    <w:unhideWhenUsed/>
    <w:rsid w:val="005F4F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од линия Знак"/>
    <w:basedOn w:val="a0"/>
    <w:link w:val="a4"/>
    <w:uiPriority w:val="99"/>
    <w:semiHidden/>
    <w:rsid w:val="005F4F22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5F4F22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6"/>
    <w:uiPriority w:val="99"/>
    <w:semiHidden/>
    <w:rsid w:val="005F4F22"/>
    <w:rPr>
      <w:rFonts w:ascii="Calibri" w:eastAsia="Calibri" w:hAnsi="Calibri" w:cs="Times New Roman"/>
      <w:sz w:val="20"/>
      <w:szCs w:val="20"/>
    </w:rPr>
  </w:style>
  <w:style w:type="paragraph" w:styleId="a6">
    <w:name w:val="endnote text"/>
    <w:basedOn w:val="a"/>
    <w:link w:val="a5"/>
    <w:uiPriority w:val="99"/>
    <w:semiHidden/>
    <w:unhideWhenUsed/>
    <w:rsid w:val="005F4F22"/>
    <w:pPr>
      <w:spacing w:after="0" w:line="240" w:lineRule="auto"/>
    </w:pPr>
    <w:rPr>
      <w:sz w:val="20"/>
      <w:szCs w:val="20"/>
    </w:rPr>
  </w:style>
  <w:style w:type="character" w:customStyle="1" w:styleId="a7">
    <w:name w:val="Заглавие Знак"/>
    <w:basedOn w:val="a0"/>
    <w:link w:val="a8"/>
    <w:rsid w:val="005F4F2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8">
    <w:name w:val="Title"/>
    <w:basedOn w:val="a"/>
    <w:next w:val="a"/>
    <w:link w:val="a7"/>
    <w:qFormat/>
    <w:rsid w:val="005F4F2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9">
    <w:name w:val="No Spacing"/>
    <w:uiPriority w:val="1"/>
    <w:qFormat/>
    <w:rsid w:val="005F4F2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footnote reference"/>
    <w:uiPriority w:val="99"/>
    <w:semiHidden/>
    <w:unhideWhenUsed/>
    <w:rsid w:val="005F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0102-3CA5-438E-BF25-E8FBFBE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4708</Words>
  <Characters>26839</Characters>
  <Application>Microsoft Office Word</Application>
  <DocSecurity>0</DocSecurity>
  <Lines>223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79</cp:revision>
  <cp:lastPrinted>2022-11-18T08:53:00Z</cp:lastPrinted>
  <dcterms:created xsi:type="dcterms:W3CDTF">2021-03-16T12:03:00Z</dcterms:created>
  <dcterms:modified xsi:type="dcterms:W3CDTF">2022-11-18T12:56:00Z</dcterms:modified>
</cp:coreProperties>
</file>